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6C" w:rsidRPr="001F5679" w:rsidRDefault="0096686C" w:rsidP="0096686C">
      <w:pPr>
        <w:ind w:right="-427"/>
        <w:jc w:val="center"/>
        <w:rPr>
          <w:rFonts w:ascii="Arial" w:hAnsi="Arial" w:cs="Arial"/>
          <w:b/>
          <w:sz w:val="28"/>
          <w:szCs w:val="28"/>
        </w:rPr>
      </w:pPr>
      <w:r w:rsidRPr="001F5679">
        <w:rPr>
          <w:rFonts w:ascii="Verdana" w:hAnsi="Verdana"/>
          <w:b/>
          <w:color w:val="1E1E1E"/>
          <w:sz w:val="28"/>
          <w:szCs w:val="28"/>
          <w:shd w:val="clear" w:color="auto" w:fill="EEEEEE"/>
        </w:rPr>
        <w:t xml:space="preserve">федеральное государственное автономное образовательное учреждение высшего образования </w:t>
      </w:r>
    </w:p>
    <w:p w:rsidR="0096686C" w:rsidRPr="00DA0959" w:rsidRDefault="0096686C" w:rsidP="0096686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86C" w:rsidRDefault="0096686C" w:rsidP="009668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96686C" w:rsidRDefault="0096686C" w:rsidP="009668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ЫСШАЯ ШКОЛА ПЕЧАТИ И МЕДИАИНДУСТРИИ)</w:t>
      </w:r>
    </w:p>
    <w:p w:rsidR="0096686C" w:rsidRDefault="0096686C" w:rsidP="009668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Факультет информационных технологий)</w:t>
      </w:r>
    </w:p>
    <w:p w:rsidR="0096686C" w:rsidRPr="00180672" w:rsidRDefault="0096686C" w:rsidP="0096686C">
      <w:pPr>
        <w:jc w:val="center"/>
        <w:rPr>
          <w:rFonts w:ascii="Arial" w:hAnsi="Arial" w:cs="Arial"/>
          <w:b/>
        </w:rPr>
      </w:pPr>
    </w:p>
    <w:p w:rsidR="0096686C" w:rsidRPr="00FC0928" w:rsidRDefault="0096686C" w:rsidP="0096686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(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)</w:t>
      </w:r>
    </w:p>
    <w:p w:rsidR="0096686C" w:rsidRPr="00EE3B6A" w:rsidRDefault="0096686C" w:rsidP="0096686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96686C" w:rsidRDefault="0096686C" w:rsidP="0096686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96686C" w:rsidRPr="00896D22" w:rsidRDefault="0096686C" w:rsidP="0096686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96686C" w:rsidRDefault="0096686C" w:rsidP="0096686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96686C" w:rsidRDefault="0096686C" w:rsidP="0096686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96686C" w:rsidRPr="003A1EF0" w:rsidRDefault="0096686C" w:rsidP="0096686C">
      <w:pPr>
        <w:jc w:val="center"/>
        <w:rPr>
          <w:b/>
          <w:sz w:val="28"/>
          <w:szCs w:val="28"/>
        </w:rPr>
      </w:pPr>
    </w:p>
    <w:p w:rsidR="0096686C" w:rsidRPr="003A1EF0" w:rsidRDefault="0096686C" w:rsidP="0096686C">
      <w:pPr>
        <w:rPr>
          <w:b/>
          <w:sz w:val="28"/>
          <w:szCs w:val="28"/>
        </w:rPr>
      </w:pPr>
    </w:p>
    <w:p w:rsidR="0096686C" w:rsidRPr="0096686C" w:rsidRDefault="0096686C" w:rsidP="009668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</w:t>
      </w:r>
      <w:r w:rsidRPr="0096686C">
        <w:rPr>
          <w:b/>
          <w:sz w:val="36"/>
          <w:szCs w:val="36"/>
        </w:rPr>
        <w:t>1</w:t>
      </w:r>
    </w:p>
    <w:p w:rsidR="0096686C" w:rsidRDefault="0096686C" w:rsidP="0096686C">
      <w:pPr>
        <w:spacing w:line="360" w:lineRule="auto"/>
        <w:jc w:val="both"/>
        <w:rPr>
          <w:b/>
          <w:sz w:val="28"/>
          <w:szCs w:val="28"/>
        </w:rPr>
      </w:pPr>
    </w:p>
    <w:p w:rsidR="0096686C" w:rsidRPr="0096686C" w:rsidRDefault="0096686C" w:rsidP="0096686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96686C">
        <w:rPr>
          <w:sz w:val="28"/>
          <w:szCs w:val="28"/>
          <w:u w:val="single"/>
        </w:rPr>
        <w:t>Введение в программирование</w:t>
      </w:r>
    </w:p>
    <w:p w:rsidR="0096686C" w:rsidRPr="0096686C" w:rsidRDefault="0096686C" w:rsidP="0096686C">
      <w:pPr>
        <w:spacing w:line="360" w:lineRule="auto"/>
        <w:jc w:val="both"/>
        <w:rPr>
          <w:sz w:val="28"/>
          <w:szCs w:val="28"/>
          <w:u w:val="single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96686C">
        <w:rPr>
          <w:sz w:val="32"/>
          <w:u w:val="single"/>
        </w:rPr>
        <w:t>Основы программирования на «С, С++».</w:t>
      </w:r>
    </w:p>
    <w:p w:rsidR="0096686C" w:rsidRPr="005F553E" w:rsidRDefault="0096686C" w:rsidP="0096686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</w:t>
      </w:r>
      <w:r w:rsidR="005E0305">
        <w:rPr>
          <w:b/>
          <w:sz w:val="28"/>
          <w:szCs w:val="28"/>
        </w:rPr>
        <w:t xml:space="preserve">   </w:t>
      </w:r>
      <w:r w:rsidR="005E0305" w:rsidRPr="005E0305">
        <w:rPr>
          <w:b/>
          <w:color w:val="000000" w:themeColor="text1"/>
          <w:sz w:val="28"/>
          <w:szCs w:val="28"/>
          <w:u w:val="single"/>
        </w:rPr>
        <w:t>221-37</w:t>
      </w:r>
      <w:r w:rsidR="005E0305" w:rsidRPr="005E0305">
        <w:rPr>
          <w:b/>
          <w:sz w:val="28"/>
          <w:szCs w:val="28"/>
          <w:u w:val="single"/>
        </w:rPr>
        <w:t>7</w:t>
      </w:r>
      <w:r w:rsidRPr="003A1EF0">
        <w:rPr>
          <w:sz w:val="16"/>
          <w:szCs w:val="16"/>
        </w:rPr>
        <w:t xml:space="preserve">                       </w:t>
      </w:r>
    </w:p>
    <w:p w:rsidR="0096686C" w:rsidRPr="003A1EF0" w:rsidRDefault="0096686C" w:rsidP="0096686C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96686C" w:rsidRPr="0096686C" w:rsidRDefault="0096686C" w:rsidP="0096686C">
      <w:pPr>
        <w:tabs>
          <w:tab w:val="left" w:pos="2160"/>
          <w:tab w:val="left" w:pos="3780"/>
          <w:tab w:val="left" w:pos="7380"/>
        </w:tabs>
        <w:ind w:right="1983"/>
        <w:jc w:val="right"/>
        <w:rPr>
          <w:b/>
          <w:sz w:val="28"/>
          <w:szCs w:val="28"/>
          <w:u w:val="single"/>
        </w:rPr>
      </w:pPr>
      <w:r w:rsidRPr="0096686C">
        <w:rPr>
          <w:sz w:val="28"/>
          <w:szCs w:val="28"/>
          <w:u w:val="single"/>
        </w:rPr>
        <w:t>Костоваров А.С.</w:t>
      </w:r>
    </w:p>
    <w:p w:rsidR="0096686C" w:rsidRDefault="005E0305" w:rsidP="0096686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5E0305">
        <w:rPr>
          <w:b/>
          <w:i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41389</wp:posOffset>
            </wp:positionH>
            <wp:positionV relativeFrom="paragraph">
              <wp:posOffset>214572</wp:posOffset>
            </wp:positionV>
            <wp:extent cx="634451" cy="494434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1" cy="49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686C">
        <w:rPr>
          <w:b/>
          <w:sz w:val="28"/>
          <w:szCs w:val="28"/>
        </w:rPr>
        <w:t xml:space="preserve">                                                        </w:t>
      </w:r>
      <w:r w:rsidR="0096686C">
        <w:rPr>
          <w:b/>
          <w:sz w:val="28"/>
          <w:szCs w:val="28"/>
        </w:rPr>
        <w:tab/>
        <w:t xml:space="preserve"> </w:t>
      </w:r>
      <w:r w:rsidR="0096686C">
        <w:rPr>
          <w:sz w:val="16"/>
          <w:szCs w:val="16"/>
        </w:rPr>
        <w:t>(Фамилия И.О.)</w:t>
      </w:r>
      <w:r w:rsidR="0096686C">
        <w:rPr>
          <w:sz w:val="16"/>
          <w:szCs w:val="16"/>
        </w:rPr>
        <w:tab/>
      </w:r>
      <w:r w:rsidR="0096686C">
        <w:rPr>
          <w:sz w:val="16"/>
          <w:szCs w:val="16"/>
        </w:rPr>
        <w:tab/>
      </w:r>
      <w:r w:rsidR="0096686C">
        <w:rPr>
          <w:sz w:val="16"/>
          <w:szCs w:val="16"/>
        </w:rPr>
        <w:tab/>
      </w:r>
      <w:r w:rsidR="0096686C">
        <w:rPr>
          <w:sz w:val="16"/>
          <w:szCs w:val="16"/>
        </w:rPr>
        <w:tab/>
      </w:r>
      <w:r w:rsidR="0096686C">
        <w:rPr>
          <w:sz w:val="16"/>
          <w:szCs w:val="16"/>
        </w:rPr>
        <w:tab/>
      </w:r>
    </w:p>
    <w:p w:rsidR="0096686C" w:rsidRDefault="0096686C" w:rsidP="0096686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96686C" w:rsidRPr="003A1EF0" w:rsidRDefault="0096686C" w:rsidP="0096686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96686C" w:rsidRPr="003A1EF0" w:rsidRDefault="0096686C" w:rsidP="0096686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5E0305">
        <w:rPr>
          <w:sz w:val="28"/>
          <w:szCs w:val="28"/>
        </w:rPr>
        <w:t xml:space="preserve">      </w:t>
      </w:r>
      <w:r w:rsidR="005E0305" w:rsidRPr="005E0305">
        <w:rPr>
          <w:sz w:val="28"/>
          <w:szCs w:val="28"/>
          <w:u w:val="single"/>
        </w:rPr>
        <w:t>30.09.2022</w:t>
      </w:r>
      <w:r w:rsidR="005E0305">
        <w:rPr>
          <w:sz w:val="28"/>
          <w:szCs w:val="28"/>
        </w:rPr>
        <w:t xml:space="preserve">           </w:t>
      </w:r>
      <w:r w:rsidRPr="003A1EF0">
        <w:rPr>
          <w:b/>
          <w:i/>
          <w:sz w:val="28"/>
          <w:szCs w:val="28"/>
        </w:rPr>
        <w:t>___________</w:t>
      </w:r>
    </w:p>
    <w:p w:rsidR="0096686C" w:rsidRPr="003A1EF0" w:rsidRDefault="0096686C" w:rsidP="0096686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96686C" w:rsidRPr="003A1EF0" w:rsidRDefault="0096686C" w:rsidP="0096686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96686C" w:rsidRDefault="0096686C" w:rsidP="0096686C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 xml:space="preserve">_ 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96686C" w:rsidRDefault="0096686C" w:rsidP="0096686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6686C" w:rsidRPr="003A1EF0" w:rsidRDefault="0096686C" w:rsidP="0096686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96686C" w:rsidRPr="003A1EF0" w:rsidRDefault="0096686C" w:rsidP="0096686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96686C" w:rsidRDefault="0096686C" w:rsidP="0096686C">
      <w:pPr>
        <w:spacing w:line="360" w:lineRule="auto"/>
        <w:rPr>
          <w:b/>
          <w:sz w:val="28"/>
          <w:szCs w:val="28"/>
        </w:rPr>
      </w:pPr>
    </w:p>
    <w:p w:rsidR="0096686C" w:rsidRDefault="0096686C" w:rsidP="009668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96686C" w:rsidRDefault="0096686C" w:rsidP="009668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96686C" w:rsidRDefault="0096686C" w:rsidP="009668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96686C" w:rsidRDefault="0096686C" w:rsidP="0096686C">
      <w:pPr>
        <w:spacing w:line="360" w:lineRule="auto"/>
        <w:jc w:val="center"/>
        <w:rPr>
          <w:b/>
          <w:sz w:val="28"/>
          <w:szCs w:val="28"/>
        </w:rPr>
      </w:pPr>
    </w:p>
    <w:p w:rsidR="0096686C" w:rsidRPr="003A1EF0" w:rsidRDefault="0096686C" w:rsidP="0096686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  <w:r>
        <w:rPr>
          <w:b/>
          <w:i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3A1EF0">
        <w:rPr>
          <w:b/>
          <w:sz w:val="28"/>
          <w:szCs w:val="28"/>
        </w:rPr>
        <w:t xml:space="preserve"> </w:t>
      </w:r>
    </w:p>
    <w:p w:rsidR="0096686C" w:rsidRDefault="0096686C" w:rsidP="0096686C">
      <w:pPr>
        <w:ind w:left="14" w:right="26" w:firstLine="509"/>
        <w:rPr>
          <w:rFonts w:ascii="Courier New" w:eastAsia="Courier New" w:hAnsi="Courier New" w:cs="Courier New"/>
          <w:b/>
        </w:rPr>
      </w:pPr>
    </w:p>
    <w:p w:rsidR="0096686C" w:rsidRDefault="0096686C" w:rsidP="0096686C">
      <w:pPr>
        <w:ind w:left="14" w:right="26" w:firstLine="509"/>
        <w:rPr>
          <w:rFonts w:ascii="Courier New" w:eastAsia="Courier New" w:hAnsi="Courier New" w:cs="Courier New"/>
          <w:b/>
        </w:rPr>
      </w:pPr>
    </w:p>
    <w:p w:rsidR="0096686C" w:rsidRDefault="0096686C" w:rsidP="0096686C">
      <w:pPr>
        <w:ind w:left="14" w:right="26" w:firstLine="509"/>
        <w:rPr>
          <w:rFonts w:ascii="Courier New" w:eastAsia="Courier New" w:hAnsi="Courier New" w:cs="Courier New"/>
          <w:b/>
        </w:rPr>
      </w:pPr>
    </w:p>
    <w:p w:rsidR="0096686C" w:rsidRDefault="0096686C" w:rsidP="0096686C">
      <w:pPr>
        <w:ind w:left="14" w:right="26" w:firstLine="509"/>
        <w:rPr>
          <w:rFonts w:ascii="Courier New" w:eastAsia="Courier New" w:hAnsi="Courier New" w:cs="Courier New"/>
          <w:b/>
        </w:rPr>
      </w:pPr>
    </w:p>
    <w:p w:rsidR="0096686C" w:rsidRDefault="0096686C" w:rsidP="0096686C">
      <w:pPr>
        <w:ind w:left="14" w:right="26" w:firstLine="509"/>
        <w:rPr>
          <w:rFonts w:ascii="Courier New" w:eastAsia="Courier New" w:hAnsi="Courier New" w:cs="Courier New"/>
          <w:b/>
        </w:rPr>
      </w:pPr>
    </w:p>
    <w:p w:rsidR="00984BCE" w:rsidRDefault="00984BCE" w:rsidP="0096686C">
      <w:pPr>
        <w:ind w:left="14" w:right="26" w:firstLine="509"/>
        <w:jc w:val="center"/>
        <w:rPr>
          <w:b/>
          <w:sz w:val="32"/>
        </w:rPr>
      </w:pPr>
    </w:p>
    <w:p w:rsidR="00984BCE" w:rsidRDefault="00984BCE" w:rsidP="0096686C">
      <w:pPr>
        <w:ind w:left="14" w:right="26" w:firstLine="509"/>
        <w:jc w:val="center"/>
        <w:rPr>
          <w:b/>
          <w:sz w:val="32"/>
        </w:rPr>
      </w:pPr>
    </w:p>
    <w:p w:rsidR="0096686C" w:rsidRDefault="0096686C" w:rsidP="0096686C">
      <w:pPr>
        <w:ind w:left="14" w:right="26" w:firstLine="509"/>
        <w:jc w:val="center"/>
      </w:pPr>
      <w:r>
        <w:rPr>
          <w:b/>
          <w:sz w:val="32"/>
        </w:rPr>
        <w:lastRenderedPageBreak/>
        <w:t>Основы программирования на «С, С++».</w:t>
      </w:r>
    </w:p>
    <w:p w:rsidR="00575640" w:rsidRDefault="00575640" w:rsidP="0096686C">
      <w:pPr>
        <w:ind w:left="14" w:right="26" w:firstLine="509"/>
        <w:rPr>
          <w:rFonts w:ascii="Courier New" w:eastAsia="Courier New" w:hAnsi="Courier New" w:cs="Courier New"/>
          <w:b/>
          <w:sz w:val="28"/>
          <w:szCs w:val="28"/>
        </w:rPr>
      </w:pPr>
    </w:p>
    <w:p w:rsidR="0096686C" w:rsidRPr="0096686C" w:rsidRDefault="0096686C" w:rsidP="0096686C">
      <w:pPr>
        <w:ind w:left="14" w:right="26" w:firstLine="509"/>
        <w:rPr>
          <w:sz w:val="28"/>
          <w:szCs w:val="28"/>
        </w:rPr>
      </w:pPr>
      <w:r w:rsidRPr="0096686C">
        <w:rPr>
          <w:rFonts w:ascii="Courier New" w:eastAsia="Courier New" w:hAnsi="Courier New" w:cs="Courier New"/>
          <w:b/>
          <w:sz w:val="28"/>
          <w:szCs w:val="28"/>
        </w:rPr>
        <w:t xml:space="preserve">Цель: </w:t>
      </w:r>
      <w:r w:rsidRPr="0096686C">
        <w:rPr>
          <w:sz w:val="28"/>
          <w:szCs w:val="28"/>
        </w:rPr>
        <w:t>Получить практические навыки в использовании в языке С и С++ для создания программ</w:t>
      </w:r>
      <w:r w:rsidRPr="0096686C">
        <w:rPr>
          <w:rFonts w:ascii="Courier New" w:eastAsia="Courier New" w:hAnsi="Courier New" w:cs="Courier New"/>
          <w:sz w:val="28"/>
          <w:szCs w:val="28"/>
        </w:rPr>
        <w:t xml:space="preserve">. </w:t>
      </w:r>
    </w:p>
    <w:p w:rsidR="00575640" w:rsidRDefault="00575640" w:rsidP="0096686C">
      <w:pPr>
        <w:rPr>
          <w:b/>
          <w:sz w:val="32"/>
          <w:szCs w:val="32"/>
        </w:rPr>
      </w:pPr>
    </w:p>
    <w:p w:rsidR="007871A2" w:rsidRDefault="0096686C" w:rsidP="0096686C">
      <w:pPr>
        <w:rPr>
          <w:b/>
          <w:sz w:val="32"/>
          <w:szCs w:val="32"/>
        </w:rPr>
      </w:pPr>
      <w:r w:rsidRPr="0096686C">
        <w:rPr>
          <w:b/>
          <w:sz w:val="32"/>
          <w:szCs w:val="32"/>
        </w:rPr>
        <w:t>Постановка задачи 1</w:t>
      </w:r>
    </w:p>
    <w:p w:rsidR="0096686C" w:rsidRDefault="0096686C" w:rsidP="0096686C">
      <w:pPr>
        <w:pStyle w:val="a3"/>
        <w:spacing w:after="162"/>
        <w:ind w:left="374" w:right="26" w:firstLine="0"/>
      </w:pPr>
      <w:r>
        <w:t>Используя средства языка С и С++ (</w:t>
      </w:r>
      <w:proofErr w:type="spellStart"/>
      <w:proofErr w:type="gramStart"/>
      <w:r>
        <w:rPr>
          <w:lang w:val="en-US"/>
        </w:rPr>
        <w:t>printf</w:t>
      </w:r>
      <w:proofErr w:type="spellEnd"/>
      <w:r>
        <w:t>(</w:t>
      </w:r>
      <w:proofErr w:type="gramEnd"/>
      <w:r>
        <w:t xml:space="preserve">), </w:t>
      </w:r>
      <w:proofErr w:type="spellStart"/>
      <w:r>
        <w:t>cout</w:t>
      </w:r>
      <w:proofErr w:type="spellEnd"/>
      <w:r>
        <w:t xml:space="preserve">) напишите программу, выводящую па экран ваше любимое стихотворение. Для разбиения на строчки используйте подходящую управляющую последовательность.   </w:t>
      </w:r>
    </w:p>
    <w:p w:rsidR="0054697B" w:rsidRPr="00215C76" w:rsidRDefault="0054697B" w:rsidP="0096686C">
      <w:pPr>
        <w:spacing w:after="162"/>
        <w:ind w:right="26"/>
        <w:rPr>
          <w:b/>
          <w:sz w:val="32"/>
          <w:szCs w:val="32"/>
        </w:rPr>
      </w:pPr>
      <w:r>
        <w:rPr>
          <w:b/>
          <w:sz w:val="32"/>
          <w:szCs w:val="32"/>
        </w:rPr>
        <w:t>Код</w:t>
      </w:r>
      <w:r w:rsidRPr="00215C76">
        <w:rPr>
          <w:b/>
          <w:sz w:val="32"/>
          <w:szCs w:val="32"/>
        </w:rPr>
        <w:t>:</w:t>
      </w:r>
    </w:p>
    <w:p w:rsidR="0054697B" w:rsidRPr="00215C76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5C7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5469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15C7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215C7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97B" w:rsidRPr="00215C76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15C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54697B" w:rsidRPr="00215C76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4697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лушайте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дь, если звезды зажигают -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 значит - это кому -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ибуд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нужно ?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ит - кто - то хочет, чтобы они были ?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Значит - кто - то называет эти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евочк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жемчужиной ?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, надрываясь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 метелях полуденной пыли,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ывается к богу,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оится, что опоздал,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лачет,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лует ему жилистую руку,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сит -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б обязательно была звезда!-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лянется -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 перенесет эту беззвездную муку!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 после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дит тревожный,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о спокойный наружно.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ворит кому - то: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дь теперь тебе ничего?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 страшно ?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 ? !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слушайте!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дь, если звезды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жигают -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значит - это кому -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ибудь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нужно ?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ит - это необходимо,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тобы каждый вечер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д крышами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горалась хоть одна звезда ? !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Pr="0054697B" w:rsidRDefault="0054697B" w:rsidP="0054697B">
      <w:pPr>
        <w:spacing w:after="162"/>
        <w:ind w:right="26"/>
        <w:rPr>
          <w:b/>
          <w:sz w:val="32"/>
          <w:szCs w:val="32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4697B" w:rsidRDefault="00215C76" w:rsidP="0096686C">
      <w:pPr>
        <w:spacing w:after="162"/>
        <w:ind w:right="26"/>
        <w:rPr>
          <w:b/>
          <w:sz w:val="32"/>
          <w:szCs w:val="32"/>
        </w:rPr>
      </w:pPr>
      <w:r w:rsidRPr="00215C76">
        <w:rPr>
          <w:b/>
          <w:noProof/>
          <w:sz w:val="32"/>
          <w:szCs w:val="32"/>
        </w:rPr>
        <w:lastRenderedPageBreak/>
        <w:drawing>
          <wp:inline distT="0" distB="0" distL="0" distR="0" wp14:anchorId="508D8524" wp14:editId="7F5372FC">
            <wp:extent cx="5087060" cy="801164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7B" w:rsidRDefault="0054697B" w:rsidP="0096686C">
      <w:pPr>
        <w:spacing w:after="162"/>
        <w:ind w:right="26"/>
        <w:rPr>
          <w:b/>
          <w:sz w:val="32"/>
          <w:szCs w:val="32"/>
        </w:rPr>
      </w:pPr>
    </w:p>
    <w:p w:rsidR="0054697B" w:rsidRDefault="0054697B" w:rsidP="0096686C">
      <w:pPr>
        <w:spacing w:after="162"/>
        <w:ind w:right="26"/>
        <w:rPr>
          <w:b/>
          <w:sz w:val="32"/>
          <w:szCs w:val="32"/>
        </w:rPr>
      </w:pPr>
    </w:p>
    <w:p w:rsidR="0054697B" w:rsidRDefault="0054697B" w:rsidP="0096686C">
      <w:pPr>
        <w:spacing w:after="162"/>
        <w:ind w:right="26"/>
        <w:rPr>
          <w:b/>
          <w:sz w:val="32"/>
          <w:szCs w:val="32"/>
        </w:rPr>
      </w:pPr>
    </w:p>
    <w:p w:rsidR="0095154B" w:rsidRDefault="0095154B" w:rsidP="0096686C">
      <w:pPr>
        <w:spacing w:after="162"/>
        <w:ind w:right="26"/>
        <w:rPr>
          <w:b/>
          <w:sz w:val="32"/>
          <w:szCs w:val="32"/>
        </w:rPr>
      </w:pPr>
    </w:p>
    <w:p w:rsidR="0095154B" w:rsidRDefault="0095154B" w:rsidP="0096686C">
      <w:pPr>
        <w:spacing w:after="162"/>
        <w:ind w:right="26"/>
        <w:rPr>
          <w:b/>
          <w:sz w:val="32"/>
          <w:szCs w:val="32"/>
        </w:rPr>
      </w:pPr>
    </w:p>
    <w:p w:rsidR="0096686C" w:rsidRDefault="0096686C" w:rsidP="0096686C">
      <w:pPr>
        <w:spacing w:after="162"/>
        <w:ind w:right="26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1780</wp:posOffset>
            </wp:positionV>
            <wp:extent cx="2133600" cy="2712720"/>
            <wp:effectExtent l="0" t="0" r="0" b="0"/>
            <wp:wrapNone/>
            <wp:docPr id="2" name="Рисунок 2" descr="C:\Users\kost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st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86C">
        <w:rPr>
          <w:b/>
          <w:sz w:val="32"/>
          <w:szCs w:val="32"/>
        </w:rPr>
        <w:t>Блок-схема</w:t>
      </w:r>
    </w:p>
    <w:p w:rsidR="003323BE" w:rsidRPr="005E0305" w:rsidRDefault="003323BE" w:rsidP="003323BE">
      <w:pPr>
        <w:spacing w:after="162"/>
        <w:ind w:left="3402" w:right="2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омментарий</w:t>
      </w:r>
      <w:r w:rsidRPr="005E0305">
        <w:rPr>
          <w:b/>
          <w:sz w:val="32"/>
          <w:szCs w:val="32"/>
        </w:rPr>
        <w:t>:</w:t>
      </w:r>
    </w:p>
    <w:p w:rsidR="0096686C" w:rsidRDefault="00F54E06" w:rsidP="00F54E06">
      <w:pPr>
        <w:ind w:left="3402"/>
      </w:pPr>
      <w:proofErr w:type="spellStart"/>
      <w:r>
        <w:rPr>
          <w:lang w:val="en-US"/>
        </w:rPr>
        <w:t>Setlocale</w:t>
      </w:r>
      <w:proofErr w:type="spellEnd"/>
      <w:r w:rsidRPr="00F54E06">
        <w:t xml:space="preserve"> </w:t>
      </w:r>
      <w:r>
        <w:t xml:space="preserve">позволяет выводить русский язык в консоль </w:t>
      </w:r>
    </w:p>
    <w:p w:rsidR="00F54E06" w:rsidRDefault="00F54E06" w:rsidP="00F54E06">
      <w:pPr>
        <w:ind w:left="3402"/>
      </w:pPr>
    </w:p>
    <w:p w:rsidR="00F54E06" w:rsidRDefault="00F54E06" w:rsidP="00F54E06">
      <w:pPr>
        <w:ind w:left="3402"/>
      </w:pPr>
      <w:proofErr w:type="spellStart"/>
      <w:r>
        <w:rPr>
          <w:lang w:val="en-US"/>
        </w:rPr>
        <w:t>Cout</w:t>
      </w:r>
      <w:proofErr w:type="spellEnd"/>
      <w:r w:rsidRPr="00645397">
        <w:t xml:space="preserve"> </w:t>
      </w:r>
      <w:r>
        <w:t xml:space="preserve">вывод текст стихотворения </w:t>
      </w:r>
    </w:p>
    <w:p w:rsidR="00F54E06" w:rsidRDefault="00F54E06" w:rsidP="00F54E06">
      <w:pPr>
        <w:ind w:left="3402"/>
      </w:pPr>
    </w:p>
    <w:p w:rsidR="00F54E06" w:rsidRPr="00F54E06" w:rsidRDefault="00F54E06" w:rsidP="00F54E06">
      <w:pPr>
        <w:ind w:left="3402"/>
      </w:pPr>
      <w:r w:rsidRPr="00F54E06">
        <w:t>\</w:t>
      </w:r>
      <w:r>
        <w:rPr>
          <w:lang w:val="en-US"/>
        </w:rPr>
        <w:t>n</w:t>
      </w:r>
      <w:r w:rsidRPr="00F54E06">
        <w:t xml:space="preserve"> </w:t>
      </w:r>
      <w:r>
        <w:t xml:space="preserve">выводит текст на новую </w:t>
      </w:r>
      <w:r w:rsidR="00074119">
        <w:t>строку</w:t>
      </w:r>
    </w:p>
    <w:p w:rsidR="00F54E06" w:rsidRDefault="00F54E06" w:rsidP="00F54E06">
      <w:pPr>
        <w:ind w:left="3402"/>
      </w:pPr>
      <w:bookmarkStart w:id="0" w:name="_GoBack"/>
      <w:bookmarkEnd w:id="0"/>
    </w:p>
    <w:p w:rsidR="00645397" w:rsidRDefault="00645397" w:rsidP="00F54E06">
      <w:pPr>
        <w:ind w:left="3402"/>
      </w:pPr>
    </w:p>
    <w:p w:rsidR="00645397" w:rsidRDefault="00645397" w:rsidP="00F54E06">
      <w:pPr>
        <w:ind w:left="3402"/>
      </w:pPr>
    </w:p>
    <w:p w:rsidR="00645397" w:rsidRDefault="00645397" w:rsidP="00F54E06">
      <w:pPr>
        <w:ind w:left="3402"/>
      </w:pPr>
    </w:p>
    <w:p w:rsidR="00645397" w:rsidRDefault="00645397" w:rsidP="00F54E06">
      <w:pPr>
        <w:ind w:left="3402"/>
      </w:pPr>
    </w:p>
    <w:p w:rsidR="00645397" w:rsidRDefault="00645397" w:rsidP="00F54E06">
      <w:pPr>
        <w:ind w:left="3402"/>
      </w:pPr>
    </w:p>
    <w:p w:rsidR="00645397" w:rsidRDefault="00645397" w:rsidP="00F54E06">
      <w:pPr>
        <w:ind w:left="3402"/>
      </w:pPr>
    </w:p>
    <w:p w:rsidR="00645397" w:rsidRDefault="00645397" w:rsidP="00F54E06">
      <w:pPr>
        <w:ind w:left="3402"/>
      </w:pPr>
    </w:p>
    <w:p w:rsidR="00645397" w:rsidRDefault="00645397" w:rsidP="00F54E06">
      <w:pPr>
        <w:ind w:left="3402"/>
      </w:pPr>
    </w:p>
    <w:p w:rsidR="00645397" w:rsidRDefault="00645397" w:rsidP="00F54E06">
      <w:pPr>
        <w:ind w:left="3402"/>
      </w:pPr>
    </w:p>
    <w:p w:rsidR="0054697B" w:rsidRDefault="0054697B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45397" w:rsidRDefault="00645397" w:rsidP="0064539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 2</w:t>
      </w:r>
    </w:p>
    <w:p w:rsidR="00645397" w:rsidRDefault="00645397" w:rsidP="00645397">
      <w:pPr>
        <w:rPr>
          <w:b/>
          <w:sz w:val="32"/>
          <w:szCs w:val="32"/>
        </w:rPr>
      </w:pPr>
    </w:p>
    <w:p w:rsidR="00645397" w:rsidRDefault="00645397" w:rsidP="0054697B">
      <w:pPr>
        <w:pStyle w:val="a3"/>
        <w:spacing w:after="209"/>
        <w:ind w:left="374" w:right="26" w:firstLine="0"/>
      </w:pPr>
      <w:r>
        <w:t xml:space="preserve">Температуру, измеренную в градусах по Цельсию, можно перевести в градусы по Фаренгейту путем умножения на 9/5 и сложения с числом 32. Напишите программу, запрашивающую температуру в градусах по Цельсию и отображающую ее эквивалент по Фаренгейту.   </w:t>
      </w:r>
    </w:p>
    <w:p w:rsidR="0054697B" w:rsidRDefault="0054697B" w:rsidP="0054697B">
      <w:pPr>
        <w:pStyle w:val="a3"/>
        <w:spacing w:after="209"/>
        <w:ind w:left="374" w:right="26" w:firstLine="0"/>
        <w:rPr>
          <w:b/>
          <w:sz w:val="32"/>
          <w:szCs w:val="32"/>
          <w:lang w:val="en-US"/>
        </w:rPr>
      </w:pPr>
      <w:r w:rsidRPr="0054697B">
        <w:rPr>
          <w:b/>
          <w:sz w:val="32"/>
          <w:szCs w:val="32"/>
        </w:rPr>
        <w:t>Код</w:t>
      </w:r>
      <w:r>
        <w:rPr>
          <w:b/>
          <w:sz w:val="32"/>
          <w:szCs w:val="32"/>
          <w:lang w:val="en-US"/>
        </w:rPr>
        <w:t>: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4697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97B" w:rsidRPr="00215C76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15C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температуру, измеренную в градусах по Цельсию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a = n * (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9 / 5) + 32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 Температура в градусах по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регнейту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54697B" w:rsidRPr="00215C76" w:rsidRDefault="0054697B" w:rsidP="0054697B">
      <w:pPr>
        <w:pStyle w:val="a3"/>
        <w:spacing w:after="209"/>
        <w:ind w:left="374" w:right="26" w:firstLine="0"/>
        <w:rPr>
          <w:b/>
          <w:sz w:val="32"/>
          <w:szCs w:val="32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54697B" w:rsidRDefault="0054697B" w:rsidP="00645397">
      <w:pPr>
        <w:pStyle w:val="a3"/>
        <w:spacing w:after="209"/>
        <w:ind w:left="374" w:right="26" w:firstLine="0"/>
      </w:pPr>
    </w:p>
    <w:p w:rsidR="00215C76" w:rsidRDefault="00215C76">
      <w:pPr>
        <w:spacing w:after="160" w:line="259" w:lineRule="auto"/>
        <w:rPr>
          <w:b/>
          <w:color w:val="000000"/>
          <w:sz w:val="32"/>
          <w:szCs w:val="32"/>
        </w:rPr>
      </w:pPr>
      <w:r w:rsidRPr="00215C76">
        <w:rPr>
          <w:b/>
          <w:noProof/>
          <w:color w:val="000000"/>
          <w:sz w:val="32"/>
          <w:szCs w:val="32"/>
        </w:rPr>
        <w:drawing>
          <wp:inline distT="0" distB="0" distL="0" distR="0" wp14:anchorId="69031044" wp14:editId="3C2D2964">
            <wp:extent cx="6120130" cy="1143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97" w:rsidRDefault="0054697B" w:rsidP="00645397">
      <w:pPr>
        <w:pStyle w:val="a3"/>
        <w:spacing w:after="209"/>
        <w:ind w:left="374" w:right="26" w:firstLine="0"/>
      </w:pPr>
      <w:r w:rsidRPr="0064539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7896</wp:posOffset>
            </wp:positionH>
            <wp:positionV relativeFrom="paragraph">
              <wp:posOffset>335280</wp:posOffset>
            </wp:positionV>
            <wp:extent cx="2228850" cy="2641402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64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86C">
        <w:rPr>
          <w:b/>
          <w:sz w:val="32"/>
          <w:szCs w:val="32"/>
        </w:rPr>
        <w:t>Блок-схема</w:t>
      </w:r>
      <w:r w:rsidRPr="00645397">
        <w:rPr>
          <w:noProof/>
        </w:rPr>
        <w:t xml:space="preserve"> </w:t>
      </w:r>
    </w:p>
    <w:p w:rsidR="003323BE" w:rsidRPr="005E0305" w:rsidRDefault="003323BE" w:rsidP="00645397">
      <w:pPr>
        <w:ind w:left="3402"/>
      </w:pPr>
      <w:r>
        <w:rPr>
          <w:b/>
          <w:sz w:val="32"/>
          <w:szCs w:val="32"/>
        </w:rPr>
        <w:t>Комментарий</w:t>
      </w:r>
      <w:r w:rsidRPr="005E0305">
        <w:rPr>
          <w:b/>
          <w:sz w:val="32"/>
          <w:szCs w:val="32"/>
        </w:rPr>
        <w:t>:</w:t>
      </w:r>
    </w:p>
    <w:p w:rsidR="00645397" w:rsidRDefault="00645397" w:rsidP="00645397">
      <w:pPr>
        <w:ind w:left="3402"/>
      </w:pPr>
      <w:proofErr w:type="spellStart"/>
      <w:r>
        <w:rPr>
          <w:lang w:val="en-US"/>
        </w:rPr>
        <w:t>Setlocale</w:t>
      </w:r>
      <w:proofErr w:type="spellEnd"/>
      <w:r w:rsidRPr="00F54E06">
        <w:t xml:space="preserve"> </w:t>
      </w:r>
      <w:r>
        <w:t xml:space="preserve">позволяет выводить русский язык в консоль </w:t>
      </w:r>
    </w:p>
    <w:p w:rsidR="00645397" w:rsidRDefault="00645397" w:rsidP="00F54E06">
      <w:pPr>
        <w:ind w:left="3402"/>
      </w:pPr>
    </w:p>
    <w:p w:rsidR="00645397" w:rsidRDefault="00645397" w:rsidP="00F54E06">
      <w:pPr>
        <w:ind w:left="3402"/>
      </w:pPr>
      <w:proofErr w:type="spellStart"/>
      <w:proofErr w:type="gramStart"/>
      <w:r>
        <w:rPr>
          <w:lang w:val="en-US"/>
        </w:rPr>
        <w:t>cin</w:t>
      </w:r>
      <w:proofErr w:type="spellEnd"/>
      <w:proofErr w:type="gramEnd"/>
      <w:r w:rsidRPr="00645397">
        <w:t xml:space="preserve"> </w:t>
      </w:r>
      <w:r>
        <w:t>ввод температуры, измеренную в градусах по Цельсию</w:t>
      </w:r>
    </w:p>
    <w:p w:rsidR="00645397" w:rsidRDefault="00645397" w:rsidP="00F54E06">
      <w:pPr>
        <w:ind w:left="3402"/>
      </w:pPr>
    </w:p>
    <w:p w:rsidR="00645397" w:rsidRDefault="00645397" w:rsidP="00F54E06">
      <w:pPr>
        <w:ind w:left="3402"/>
      </w:pPr>
      <w:r>
        <w:rPr>
          <w:lang w:val="en-US"/>
        </w:rPr>
        <w:t>a</w:t>
      </w:r>
      <w:r w:rsidRPr="00645397">
        <w:t xml:space="preserve"> = </w:t>
      </w:r>
      <w:r>
        <w:rPr>
          <w:lang w:val="en-US"/>
        </w:rPr>
        <w:t>n</w:t>
      </w:r>
      <w:r w:rsidRPr="00645397">
        <w:t xml:space="preserve">* … </w:t>
      </w:r>
      <w:r>
        <w:t xml:space="preserve">формула перевода в фаренгейт </w:t>
      </w:r>
    </w:p>
    <w:p w:rsidR="00645397" w:rsidRDefault="00645397" w:rsidP="00F54E06">
      <w:pPr>
        <w:ind w:left="3402"/>
      </w:pPr>
    </w:p>
    <w:p w:rsidR="00645397" w:rsidRPr="00645397" w:rsidRDefault="00645397" w:rsidP="00F54E06">
      <w:pPr>
        <w:ind w:left="3402"/>
      </w:pPr>
      <w:proofErr w:type="spellStart"/>
      <w:proofErr w:type="gramStart"/>
      <w:r>
        <w:rPr>
          <w:lang w:val="en-US"/>
        </w:rPr>
        <w:t>cout</w:t>
      </w:r>
      <w:proofErr w:type="spellEnd"/>
      <w:proofErr w:type="gramEnd"/>
      <w:r>
        <w:t xml:space="preserve"> вывод </w:t>
      </w:r>
      <w:r w:rsidR="00DD4DD4">
        <w:t>температуры</w:t>
      </w:r>
      <w:r w:rsidR="00DD4DD4" w:rsidRPr="00DD4DD4">
        <w:t xml:space="preserve"> </w:t>
      </w:r>
      <w:r w:rsidR="00DD4DD4">
        <w:t>по Фаренгейту</w:t>
      </w:r>
    </w:p>
    <w:p w:rsidR="00645397" w:rsidRDefault="00645397" w:rsidP="00F54E06">
      <w:pPr>
        <w:ind w:left="3402"/>
      </w:pPr>
    </w:p>
    <w:p w:rsidR="00DD4DD4" w:rsidRDefault="00DD4DD4" w:rsidP="00F54E06">
      <w:pPr>
        <w:ind w:left="3402"/>
      </w:pPr>
    </w:p>
    <w:p w:rsidR="00DD4DD4" w:rsidRDefault="00DD4DD4" w:rsidP="00F54E06">
      <w:pPr>
        <w:ind w:left="3402"/>
      </w:pPr>
    </w:p>
    <w:p w:rsidR="00DD4DD4" w:rsidRDefault="00DD4DD4" w:rsidP="00F54E06">
      <w:pPr>
        <w:ind w:left="3402"/>
      </w:pPr>
    </w:p>
    <w:p w:rsidR="00DD4DD4" w:rsidRDefault="00DD4DD4" w:rsidP="00F54E06">
      <w:pPr>
        <w:ind w:left="3402"/>
      </w:pPr>
    </w:p>
    <w:p w:rsidR="00DD4DD4" w:rsidRDefault="00DD4DD4" w:rsidP="00F54E06">
      <w:pPr>
        <w:ind w:left="3402"/>
      </w:pPr>
    </w:p>
    <w:p w:rsidR="00DD4DD4" w:rsidRDefault="00DD4DD4" w:rsidP="00F54E06">
      <w:pPr>
        <w:ind w:left="3402"/>
      </w:pPr>
    </w:p>
    <w:p w:rsidR="00DD4DD4" w:rsidRDefault="00DD4DD4" w:rsidP="00F54E06">
      <w:pPr>
        <w:ind w:left="3402"/>
      </w:pPr>
    </w:p>
    <w:p w:rsidR="00DD4DD4" w:rsidRDefault="00DD4DD4" w:rsidP="00F54E06">
      <w:pPr>
        <w:ind w:left="3402"/>
      </w:pPr>
    </w:p>
    <w:p w:rsidR="00DD4DD4" w:rsidRDefault="00DD4DD4" w:rsidP="00F54E06">
      <w:pPr>
        <w:ind w:left="3402"/>
      </w:pPr>
    </w:p>
    <w:p w:rsidR="0054697B" w:rsidRDefault="0054697B">
      <w:pPr>
        <w:spacing w:after="160" w:line="259" w:lineRule="auto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D4DD4" w:rsidRDefault="00DD4DD4" w:rsidP="00DD4DD4">
      <w:pPr>
        <w:pStyle w:val="a3"/>
        <w:spacing w:after="110" w:line="324" w:lineRule="auto"/>
        <w:ind w:left="374" w:right="26" w:firstLine="0"/>
      </w:pPr>
      <w:r>
        <w:rPr>
          <w:b/>
          <w:sz w:val="32"/>
          <w:szCs w:val="32"/>
        </w:rPr>
        <w:lastRenderedPageBreak/>
        <w:t>Постановка задачи 3</w:t>
      </w:r>
      <w:r w:rsidRPr="00DD4DD4">
        <w:t xml:space="preserve"> </w:t>
      </w:r>
    </w:p>
    <w:p w:rsidR="00DD4DD4" w:rsidRDefault="00DD4DD4" w:rsidP="00DD4DD4">
      <w:pPr>
        <w:pStyle w:val="a3"/>
        <w:spacing w:after="110" w:line="324" w:lineRule="auto"/>
        <w:ind w:left="374" w:right="26" w:firstLine="0"/>
      </w:pPr>
      <w:r>
        <w:t xml:space="preserve">Две дроби а/b и c/d можно сложить следующим </w:t>
      </w:r>
      <w:proofErr w:type="gramStart"/>
      <w:r>
        <w:t>образом:  a</w:t>
      </w:r>
      <w:proofErr w:type="gramEnd"/>
      <w:r>
        <w:t>/b + c/d = (a*d + b*c)/(b*d)</w:t>
      </w:r>
      <w:r>
        <w:rPr>
          <w:sz w:val="20"/>
        </w:rPr>
        <w:t xml:space="preserve"> </w:t>
      </w:r>
      <w:r>
        <w:t xml:space="preserve">  </w:t>
      </w:r>
    </w:p>
    <w:p w:rsidR="00DD4DD4" w:rsidRDefault="00DD4DD4" w:rsidP="00DD4DD4">
      <w:pPr>
        <w:spacing w:after="1"/>
        <w:ind w:left="430" w:right="26"/>
      </w:pPr>
      <w:r>
        <w:t>Например, 1/4 + 2/3 = (1*3 + 4*2)/4*3 = 11/12</w:t>
      </w:r>
      <w:r>
        <w:rPr>
          <w:sz w:val="20"/>
        </w:rPr>
        <w:t xml:space="preserve"> </w:t>
      </w:r>
      <w:r>
        <w:t xml:space="preserve">  </w:t>
      </w:r>
    </w:p>
    <w:p w:rsidR="00DD4DD4" w:rsidRDefault="00DD4DD4" w:rsidP="00DD4DD4">
      <w:pPr>
        <w:spacing w:after="13"/>
        <w:ind w:left="473" w:right="26"/>
      </w:pPr>
      <w:r>
        <w:t>Напишите программу, запрашивающую у пользователя значения двух дробей, а затем выводящую результат, также записанный в форме дроби. Взаимодействие программы с пользователем может выглядеть, например, следующим образом:</w:t>
      </w:r>
      <w:r>
        <w:rPr>
          <w:sz w:val="20"/>
        </w:rPr>
        <w:t xml:space="preserve"> </w:t>
      </w:r>
      <w:r>
        <w:t xml:space="preserve">  </w:t>
      </w:r>
    </w:p>
    <w:p w:rsidR="00DD4DD4" w:rsidRDefault="00DD4DD4" w:rsidP="00DD4DD4">
      <w:pPr>
        <w:spacing w:after="103" w:line="264" w:lineRule="auto"/>
        <w:ind w:left="476" w:right="519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Введите первую дробь: 1/2 </w:t>
      </w:r>
    </w:p>
    <w:p w:rsidR="00DD4DD4" w:rsidRDefault="00DD4DD4" w:rsidP="00DD4DD4">
      <w:pPr>
        <w:spacing w:after="103" w:line="264" w:lineRule="auto"/>
        <w:ind w:left="476" w:right="5193"/>
      </w:pPr>
      <w:r>
        <w:rPr>
          <w:rFonts w:ascii="Arial" w:eastAsia="Arial" w:hAnsi="Arial" w:cs="Arial"/>
          <w:sz w:val="20"/>
        </w:rPr>
        <w:t xml:space="preserve">Введите вторую дробь: 2/5 </w:t>
      </w:r>
      <w:r>
        <w:t xml:space="preserve"> </w:t>
      </w:r>
    </w:p>
    <w:p w:rsidR="00DD4DD4" w:rsidRDefault="00DD4DD4" w:rsidP="00DD4DD4">
      <w:pPr>
        <w:spacing w:after="103" w:line="264" w:lineRule="auto"/>
        <w:ind w:left="476" w:right="5193"/>
      </w:pPr>
      <w:r>
        <w:rPr>
          <w:rFonts w:ascii="Arial" w:eastAsia="Arial" w:hAnsi="Arial" w:cs="Arial"/>
          <w:sz w:val="20"/>
        </w:rPr>
        <w:t>Сумма равна 9/10</w:t>
      </w:r>
      <w:r>
        <w:rPr>
          <w:vertAlign w:val="superscript"/>
        </w:rPr>
        <w:t xml:space="preserve"> </w:t>
      </w:r>
      <w:r>
        <w:t xml:space="preserve">  </w:t>
      </w:r>
    </w:p>
    <w:p w:rsidR="00DD4DD4" w:rsidRDefault="00DD4DD4" w:rsidP="00DD4DD4">
      <w:pPr>
        <w:spacing w:line="400" w:lineRule="auto"/>
        <w:ind w:left="14" w:right="26" w:firstLine="432"/>
      </w:pPr>
      <w:r>
        <w:t xml:space="preserve">Вы можете использовать тот факт, что операция </w:t>
      </w:r>
      <w:proofErr w:type="gramStart"/>
      <w:r>
        <w:t>извлечения &gt;</w:t>
      </w:r>
      <w:proofErr w:type="gramEnd"/>
      <w:r>
        <w:t>&gt; может считывать более одного значения за раз:</w:t>
      </w:r>
      <w:r>
        <w:rPr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cin</w:t>
      </w:r>
      <w:proofErr w:type="spellEnd"/>
      <w:r>
        <w:rPr>
          <w:rFonts w:ascii="Arial" w:eastAsia="Arial" w:hAnsi="Arial" w:cs="Arial"/>
          <w:sz w:val="22"/>
        </w:rPr>
        <w:t xml:space="preserve"> &gt;&gt; а &gt;&gt;  &gt;&gt; b;</w:t>
      </w:r>
      <w:r>
        <w:rPr>
          <w:sz w:val="20"/>
        </w:rPr>
        <w:t xml:space="preserve"> </w:t>
      </w:r>
      <w:r>
        <w:t xml:space="preserve"> </w:t>
      </w:r>
    </w:p>
    <w:p w:rsidR="0054697B" w:rsidRDefault="0054697B" w:rsidP="00DD4DD4">
      <w:pPr>
        <w:spacing w:line="400" w:lineRule="auto"/>
        <w:ind w:left="14" w:right="26" w:firstLine="432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д</w:t>
      </w:r>
      <w:r>
        <w:rPr>
          <w:b/>
          <w:sz w:val="32"/>
          <w:szCs w:val="32"/>
          <w:lang w:val="en-US"/>
        </w:rPr>
        <w:t>: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4697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lash = 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d11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d12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d21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d22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d31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215C76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15C7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d32</w:t>
      </w:r>
      <w:proofErr w:type="gramEnd"/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числитель первой дроби 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11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знаменатель первой дроби 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12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числитель второй дроби 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21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знаменатель второй дроби 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22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31 = d11 * d22 + d12 * d21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d32 = d12 * d22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3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la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32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сумма двух дробей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Pr="00215C76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4697B" w:rsidRDefault="00215C76" w:rsidP="00DD4DD4">
      <w:pPr>
        <w:spacing w:line="400" w:lineRule="auto"/>
        <w:ind w:left="14" w:right="26" w:firstLine="432"/>
        <w:rPr>
          <w:b/>
          <w:sz w:val="32"/>
          <w:szCs w:val="32"/>
        </w:rPr>
      </w:pPr>
      <w:r w:rsidRPr="00215C76">
        <w:rPr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78740</wp:posOffset>
            </wp:positionV>
            <wp:extent cx="3800475" cy="2733675"/>
            <wp:effectExtent l="0" t="0" r="9525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97B" w:rsidRDefault="0054697B" w:rsidP="00DD4DD4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DD4DD4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DD4DD4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DD4DD4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DD4DD4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DD4DD4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215C76" w:rsidRDefault="00215C76" w:rsidP="00DD4DD4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Pr="00215C76" w:rsidRDefault="0054697B" w:rsidP="00DD4DD4">
      <w:pPr>
        <w:spacing w:line="400" w:lineRule="auto"/>
        <w:ind w:left="14" w:right="26" w:firstLine="432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Блок-схема</w:t>
      </w:r>
      <w:r w:rsidRPr="00215C76">
        <w:rPr>
          <w:b/>
          <w:sz w:val="32"/>
          <w:szCs w:val="32"/>
        </w:rPr>
        <w:t>:</w:t>
      </w:r>
    </w:p>
    <w:p w:rsidR="00DD4DD4" w:rsidRDefault="00074119" w:rsidP="00DD4DD4">
      <w:pPr>
        <w:rPr>
          <w:b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55pt;margin-top:3.45pt;width:155pt;height:385.5pt;z-index:251663360;mso-position-horizontal-relative:text;mso-position-vertical-relative:text;mso-width-relative:page;mso-height-relative:page">
            <v:imagedata r:id="rId13" o:title="3"/>
          </v:shape>
        </w:pict>
      </w: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C23C21" w:rsidRDefault="00C23C21" w:rsidP="00DD4DD4">
      <w:pPr>
        <w:rPr>
          <w:b/>
          <w:sz w:val="32"/>
          <w:szCs w:val="32"/>
        </w:rPr>
      </w:pPr>
    </w:p>
    <w:p w:rsidR="0054697B" w:rsidRDefault="0054697B">
      <w:pPr>
        <w:spacing w:after="160" w:line="259" w:lineRule="auto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23C21" w:rsidRDefault="00C23C21" w:rsidP="00C23C21">
      <w:pPr>
        <w:pStyle w:val="a3"/>
        <w:spacing w:after="110" w:line="324" w:lineRule="auto"/>
        <w:ind w:left="374" w:right="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 4</w:t>
      </w:r>
    </w:p>
    <w:p w:rsidR="00C23C21" w:rsidRDefault="00C23C21" w:rsidP="00C23C21">
      <w:pPr>
        <w:spacing w:after="128"/>
        <w:ind w:left="504" w:right="26"/>
        <w:rPr>
          <w:sz w:val="26"/>
          <w:szCs w:val="22"/>
        </w:rPr>
      </w:pPr>
      <w:r>
        <w:t>Напишите программу, которая будет преобразовывать сумму, записанную в старом формате (фунты, шиллинги, пенсы), в новый формат (фунты, пенсы). Форматом взаимодействия программы с пользователем может являться следующий:</w:t>
      </w:r>
      <w:r>
        <w:rPr>
          <w:sz w:val="20"/>
        </w:rPr>
        <w:t xml:space="preserve"> </w:t>
      </w:r>
      <w:r>
        <w:t xml:space="preserve">  </w:t>
      </w:r>
    </w:p>
    <w:p w:rsidR="00C23C21" w:rsidRDefault="00C23C21" w:rsidP="00C23C21">
      <w:pPr>
        <w:spacing w:after="45" w:line="264" w:lineRule="auto"/>
        <w:ind w:left="476"/>
      </w:pPr>
      <w:r>
        <w:rPr>
          <w:rFonts w:ascii="Arial" w:eastAsia="Arial" w:hAnsi="Arial" w:cs="Arial"/>
          <w:sz w:val="20"/>
        </w:rPr>
        <w:t xml:space="preserve">Введите количество фунтов: 7 </w:t>
      </w:r>
      <w:r>
        <w:t xml:space="preserve">  </w:t>
      </w:r>
    </w:p>
    <w:p w:rsidR="00C23C21" w:rsidRDefault="00C23C21" w:rsidP="00C23C21">
      <w:pPr>
        <w:spacing w:after="44" w:line="264" w:lineRule="auto"/>
        <w:ind w:left="476"/>
      </w:pPr>
      <w:r>
        <w:rPr>
          <w:rFonts w:ascii="Arial" w:eastAsia="Arial" w:hAnsi="Arial" w:cs="Arial"/>
          <w:sz w:val="20"/>
        </w:rPr>
        <w:t xml:space="preserve">Заедите количество шиллингов: 17 </w:t>
      </w:r>
      <w:r>
        <w:t xml:space="preserve">  </w:t>
      </w:r>
    </w:p>
    <w:p w:rsidR="00C23C21" w:rsidRDefault="00C23C21" w:rsidP="00C23C21">
      <w:pPr>
        <w:spacing w:after="192" w:line="264" w:lineRule="auto"/>
        <w:ind w:left="476" w:right="4503"/>
      </w:pPr>
      <w:r>
        <w:rPr>
          <w:rFonts w:ascii="Arial" w:eastAsia="Arial" w:hAnsi="Arial" w:cs="Arial"/>
          <w:sz w:val="20"/>
        </w:rPr>
        <w:t xml:space="preserve">Введите количество пенсов: 9 </w:t>
      </w:r>
      <w:r>
        <w:t xml:space="preserve"> </w:t>
      </w:r>
    </w:p>
    <w:p w:rsidR="00C23C21" w:rsidRDefault="00C23C21" w:rsidP="00C23C21">
      <w:pPr>
        <w:spacing w:after="192" w:line="264" w:lineRule="auto"/>
        <w:ind w:left="476" w:right="4503"/>
      </w:pPr>
      <w:r>
        <w:rPr>
          <w:rFonts w:ascii="Arial" w:eastAsia="Arial" w:hAnsi="Arial" w:cs="Arial"/>
          <w:sz w:val="20"/>
        </w:rPr>
        <w:t>Десятичных</w:t>
      </w:r>
      <w:r w:rsidRPr="003323BE">
        <w:rPr>
          <w:rFonts w:ascii="Arial" w:eastAsia="Arial" w:hAnsi="Arial" w:cs="Arial"/>
          <w:sz w:val="20"/>
        </w:rPr>
        <w:t xml:space="preserve"> </w:t>
      </w:r>
      <w:proofErr w:type="gramStart"/>
      <w:r>
        <w:rPr>
          <w:rFonts w:ascii="Arial" w:eastAsia="Arial" w:hAnsi="Arial" w:cs="Arial"/>
          <w:sz w:val="20"/>
        </w:rPr>
        <w:t>фунтов</w:t>
      </w:r>
      <w:r w:rsidRPr="003323BE">
        <w:rPr>
          <w:rFonts w:ascii="Arial" w:eastAsia="Arial" w:hAnsi="Arial" w:cs="Arial"/>
          <w:sz w:val="20"/>
        </w:rPr>
        <w:t>:  £</w:t>
      </w:r>
      <w:proofErr w:type="gramEnd"/>
      <w:r w:rsidR="0073167C" w:rsidRPr="003323BE">
        <w:rPr>
          <w:rFonts w:ascii="Arial" w:eastAsia="Arial" w:hAnsi="Arial" w:cs="Arial"/>
          <w:sz w:val="20"/>
        </w:rPr>
        <w:t xml:space="preserve"> </w:t>
      </w:r>
      <w:r w:rsidRPr="003323BE">
        <w:rPr>
          <w:rFonts w:ascii="Arial" w:eastAsia="Arial" w:hAnsi="Arial" w:cs="Arial"/>
          <w:sz w:val="20"/>
        </w:rPr>
        <w:t>7.89</w:t>
      </w:r>
      <w:r w:rsidRPr="003323BE">
        <w:rPr>
          <w:vertAlign w:val="superscript"/>
        </w:rPr>
        <w:t xml:space="preserve"> </w:t>
      </w:r>
      <w:r w:rsidRPr="003323BE">
        <w:t xml:space="preserve">  </w:t>
      </w:r>
    </w:p>
    <w:p w:rsidR="0054697B" w:rsidRPr="00215C76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  <w:r>
        <w:rPr>
          <w:b/>
          <w:sz w:val="32"/>
          <w:szCs w:val="32"/>
        </w:rPr>
        <w:t>Код</w:t>
      </w:r>
      <w:r w:rsidRPr="00215C76">
        <w:rPr>
          <w:b/>
          <w:sz w:val="32"/>
          <w:szCs w:val="32"/>
        </w:rPr>
        <w:t>:</w:t>
      </w:r>
    </w:p>
    <w:p w:rsidR="0054697B" w:rsidRPr="00215C76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5C76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5469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15C7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215C76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4697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t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£"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l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l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l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now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215C76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</w:t>
      </w:r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количество фун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_o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количество шиллинг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_o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количество пенс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Pr="00215C76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15C7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old</w:t>
      </w:r>
      <w:proofErr w:type="spellEnd"/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215C76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15C7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now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ol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2 +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ol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ow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ol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il(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now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40)*100))/100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сятичных фунтов: "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nt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_n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Pr="00215C76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215C76" w:rsidP="0054697B">
      <w:pPr>
        <w:spacing w:line="400" w:lineRule="auto"/>
        <w:ind w:left="14" w:right="26" w:firstLine="432"/>
        <w:rPr>
          <w:b/>
          <w:sz w:val="32"/>
          <w:szCs w:val="32"/>
        </w:rPr>
      </w:pPr>
      <w:r w:rsidRPr="00215C76">
        <w:rPr>
          <w:b/>
          <w:noProof/>
          <w:sz w:val="32"/>
          <w:szCs w:val="32"/>
        </w:rPr>
        <w:drawing>
          <wp:inline distT="0" distB="0" distL="0" distR="0" wp14:anchorId="22B8BECE" wp14:editId="56F90D44">
            <wp:extent cx="3620005" cy="147658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7B" w:rsidRPr="00215C76" w:rsidRDefault="00215C76" w:rsidP="00215C76">
      <w:pPr>
        <w:spacing w:line="400" w:lineRule="auto"/>
        <w:ind w:left="14" w:right="26" w:firstLine="432"/>
      </w:pPr>
      <w:r w:rsidRPr="00215C76">
        <w:t>(</w:t>
      </w:r>
      <w:proofErr w:type="gramStart"/>
      <w:r>
        <w:t>В</w:t>
      </w:r>
      <w:proofErr w:type="gramEnd"/>
      <w:r>
        <w:t xml:space="preserve"> шрифте консоли нету </w:t>
      </w:r>
      <w:r w:rsidRPr="00215C76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£</w:t>
      </w:r>
      <w:r w:rsidRPr="00215C76">
        <w:t>)</w:t>
      </w: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215C76" w:rsidRDefault="00215C76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Pr="00215C76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  <w:r>
        <w:rPr>
          <w:b/>
          <w:sz w:val="32"/>
          <w:szCs w:val="32"/>
        </w:rPr>
        <w:t>Блок-схема</w:t>
      </w:r>
      <w:r w:rsidRPr="00215C76">
        <w:rPr>
          <w:b/>
          <w:sz w:val="32"/>
          <w:szCs w:val="32"/>
        </w:rPr>
        <w:t>:</w:t>
      </w:r>
    </w:p>
    <w:p w:rsidR="003323BE" w:rsidRPr="00984BCE" w:rsidRDefault="0054697B" w:rsidP="00C23C21">
      <w:pPr>
        <w:pStyle w:val="a3"/>
        <w:spacing w:after="110" w:line="324" w:lineRule="auto"/>
        <w:ind w:left="374" w:right="26"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061CE1">
        <w:rPr>
          <w:rFonts w:ascii="Cascadia Mono" w:eastAsiaTheme="minorHAnsi" w:hAnsi="Cascadia Mono" w:cs="Cascadia Mono"/>
          <w:noProof/>
          <w:sz w:val="19"/>
          <w:szCs w:val="19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51551</wp:posOffset>
            </wp:positionV>
            <wp:extent cx="2592000" cy="5104800"/>
            <wp:effectExtent l="0" t="0" r="0" b="635"/>
            <wp:wrapTight wrapText="bothSides">
              <wp:wrapPolygon edited="0">
                <wp:start x="0" y="0"/>
                <wp:lineTo x="0" y="21522"/>
                <wp:lineTo x="21436" y="21522"/>
                <wp:lineTo x="2143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3BE">
        <w:rPr>
          <w:b/>
          <w:sz w:val="32"/>
          <w:szCs w:val="32"/>
        </w:rPr>
        <w:t>Комментарий</w:t>
      </w:r>
      <w:r w:rsidR="003323BE" w:rsidRPr="00984BCE">
        <w:rPr>
          <w:b/>
          <w:sz w:val="32"/>
          <w:szCs w:val="32"/>
          <w:lang w:val="en-US"/>
        </w:rPr>
        <w:t>:</w:t>
      </w:r>
    </w:p>
    <w:p w:rsidR="00C23C21" w:rsidRPr="00984BCE" w:rsidRDefault="00061CE1" w:rsidP="00C23C21">
      <w:pPr>
        <w:pStyle w:val="a3"/>
        <w:spacing w:after="110" w:line="324" w:lineRule="auto"/>
        <w:ind w:left="374" w:right="26" w:firstLine="0"/>
        <w:rPr>
          <w:lang w:val="en-US"/>
        </w:rPr>
      </w:pPr>
      <w:proofErr w:type="spellStart"/>
      <w:r w:rsidRPr="00061CE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</w:t>
      </w:r>
      <w:r w:rsidRPr="00984BC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</w:t>
      </w:r>
      <w:r w:rsidRPr="00061CE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ow</w:t>
      </w:r>
      <w:proofErr w:type="spellEnd"/>
      <w:r w:rsidRPr="00984BC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061CE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h</w:t>
      </w:r>
      <w:r w:rsidRPr="00984BC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</w:t>
      </w:r>
      <w:r w:rsidRPr="00061CE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ld</w:t>
      </w:r>
      <w:proofErr w:type="spellEnd"/>
      <w:r w:rsidRPr="00984BC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* 12 + </w:t>
      </w:r>
      <w:proofErr w:type="spellStart"/>
      <w:r w:rsidRPr="00061CE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</w:t>
      </w:r>
      <w:r w:rsidRPr="00984BC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</w:t>
      </w:r>
      <w:r w:rsidRPr="00061CE1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ld</w:t>
      </w:r>
      <w:proofErr w:type="spellEnd"/>
      <w:r w:rsidRPr="00984BC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r w:rsidR="003323BE" w:rsidRPr="00984BCE">
        <w:rPr>
          <w:lang w:val="en-US"/>
        </w:rPr>
        <w:t xml:space="preserve"> </w:t>
      </w:r>
    </w:p>
    <w:p w:rsidR="003323BE" w:rsidRDefault="003323BE" w:rsidP="00DD4DD4">
      <w:r>
        <w:t>перевод всех величин в старые фунты</w:t>
      </w:r>
    </w:p>
    <w:p w:rsidR="003323BE" w:rsidRDefault="003323BE" w:rsidP="00DD4D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323BE" w:rsidRDefault="003323BE" w:rsidP="00DD4D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61CE1" w:rsidRPr="00061CE1" w:rsidRDefault="00061CE1" w:rsidP="00DD4DD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ow</w:t>
      </w:r>
      <w:proofErr w:type="spellEnd"/>
      <w:r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old</w:t>
      </w:r>
      <w:proofErr w:type="spellEnd"/>
      <w:r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</w:t>
      </w:r>
      <w:r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r w:rsidRPr="00061C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now</w:t>
      </w:r>
      <w:proofErr w:type="spellEnd"/>
      <w:r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40)*100))/100</w:t>
      </w:r>
    </w:p>
    <w:p w:rsidR="00061CE1" w:rsidRDefault="00061CE1" w:rsidP="00DD4DD4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323BE" w:rsidRDefault="003323BE" w:rsidP="00DD4D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Перевод в современные фунты  </w:t>
      </w:r>
    </w:p>
    <w:p w:rsidR="003323BE" w:rsidRPr="005E0305" w:rsidRDefault="003323BE" w:rsidP="00DD4DD4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t xml:space="preserve"> </w:t>
      </w:r>
      <w:r>
        <w:br/>
      </w:r>
      <w:r w:rsidR="00061CE1"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r w:rsidR="00061CE1" w:rsidRPr="005E0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="00061CE1"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ld</w:t>
      </w:r>
      <w:r w:rsidR="00061CE1" w:rsidRPr="005E0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 w:rsidR="00061CE1"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</w:t>
      </w:r>
      <w:r w:rsidR="00061CE1" w:rsidRPr="005E0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="00061CE1"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</w:t>
      </w:r>
      <w:r w:rsidR="00061CE1" w:rsidRPr="005E0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/ 240</w:t>
      </w:r>
    </w:p>
    <w:p w:rsidR="00061CE1" w:rsidRPr="005E0305" w:rsidRDefault="00061CE1" w:rsidP="00DD4DD4">
      <w:r w:rsidRPr="005E0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ам</w:t>
      </w:r>
      <w:r w:rsidRPr="005E0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еревод</w:t>
      </w:r>
      <w:r w:rsidRPr="005E0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061CE1" w:rsidRPr="005E0305" w:rsidRDefault="00061CE1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061CE1" w:rsidRPr="005E0305" w:rsidRDefault="00061CE1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</w:t>
      </w:r>
      <w:r w:rsidRPr="005E0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5E0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(</w:t>
      </w:r>
      <w:r w:rsidRPr="00061CE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5E0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</w:t>
      </w:r>
      <w:r w:rsidRPr="005E0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061CE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</w:t>
      </w:r>
      <w:r w:rsidRPr="005E0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/ 240)*100))/100</w:t>
      </w:r>
    </w:p>
    <w:p w:rsidR="003323BE" w:rsidRPr="00061CE1" w:rsidRDefault="00061CE1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Округление до сотых при переводе пенсов в современный вид </w:t>
      </w:r>
      <w:r w:rsidR="003323BE">
        <w:br w:type="page"/>
      </w:r>
    </w:p>
    <w:p w:rsidR="003323BE" w:rsidRDefault="003323BE" w:rsidP="003323BE">
      <w:pPr>
        <w:pStyle w:val="a3"/>
        <w:spacing w:after="110" w:line="324" w:lineRule="auto"/>
        <w:ind w:left="374" w:right="26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 5</w:t>
      </w:r>
    </w:p>
    <w:p w:rsidR="003323BE" w:rsidRDefault="003323BE" w:rsidP="003323BE">
      <w:pPr>
        <w:pStyle w:val="a3"/>
        <w:numPr>
          <w:ilvl w:val="0"/>
          <w:numId w:val="1"/>
        </w:numPr>
        <w:spacing w:after="59" w:line="237" w:lineRule="auto"/>
        <w:ind w:right="-12" w:hanging="10"/>
      </w:pPr>
      <w:r>
        <w:t xml:space="preserve">Напишите программу, выполняющую действия, обратные тем, которые описаны в предыдущем упражнении 4, то есть запрашивающую у пользователя сумму, указанную в десятичных фунтах, и переводящую ее в старую систему   </w:t>
      </w:r>
    </w:p>
    <w:p w:rsidR="003323BE" w:rsidRDefault="003323BE" w:rsidP="003323BE">
      <w:pPr>
        <w:spacing w:after="119"/>
        <w:ind w:left="236" w:right="26"/>
      </w:pPr>
      <w:r>
        <w:t xml:space="preserve">фунтов, шиллингов и пенсов. Пример взаимодействия программы с пользователем может выглядеть так:   </w:t>
      </w:r>
    </w:p>
    <w:p w:rsidR="003323BE" w:rsidRDefault="003323BE" w:rsidP="003323BE">
      <w:pPr>
        <w:spacing w:after="89" w:line="264" w:lineRule="auto"/>
        <w:ind w:left="236"/>
      </w:pPr>
      <w:r>
        <w:rPr>
          <w:rFonts w:ascii="Arial" w:eastAsia="Arial" w:hAnsi="Arial" w:cs="Arial"/>
          <w:sz w:val="20"/>
        </w:rPr>
        <w:t xml:space="preserve">Введите число десятичных фунтов: 3.51  </w:t>
      </w:r>
      <w:r>
        <w:t xml:space="preserve">  </w:t>
      </w:r>
    </w:p>
    <w:p w:rsidR="003323BE" w:rsidRDefault="003323BE" w:rsidP="003323BE">
      <w:pPr>
        <w:spacing w:line="256" w:lineRule="auto"/>
        <w:ind w:left="1778"/>
        <w:jc w:val="center"/>
      </w:pPr>
      <w:r>
        <w:rPr>
          <w:sz w:val="20"/>
        </w:rPr>
        <w:t xml:space="preserve"> </w:t>
      </w:r>
      <w:r>
        <w:t xml:space="preserve">  </w:t>
      </w:r>
    </w:p>
    <w:p w:rsidR="003323BE" w:rsidRDefault="003323BE" w:rsidP="003323BE">
      <w:pPr>
        <w:spacing w:after="141" w:line="264" w:lineRule="auto"/>
        <w:ind w:left="236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Эквивалентная сумма в старой форме записи: £3.10.2</w:t>
      </w: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д</w:t>
      </w:r>
      <w:r>
        <w:rPr>
          <w:b/>
          <w:sz w:val="32"/>
          <w:szCs w:val="32"/>
          <w:lang w:val="en-US"/>
        </w:rPr>
        <w:t>: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4697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t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469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£"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ow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ow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ow_n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l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now_and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now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now_n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ol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now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число десятичных фун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4697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ow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ow_n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ow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ow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ow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ow_n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now_and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_now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20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ol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c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now_and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now_n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_cast</w:t>
      </w: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5469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now_and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now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now_and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now_n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_old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nc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_now_dr</w:t>
      </w:r>
      <w:proofErr w:type="spellEnd"/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2);</w:t>
      </w:r>
    </w:p>
    <w:p w:rsidR="0054697B" w:rsidRP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54697B" w:rsidRDefault="0054697B" w:rsidP="0054697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469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Эквивалентная сумма в старой форме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_now_n_d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_o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_ol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4697B" w:rsidRDefault="00215C76" w:rsidP="0054697B">
      <w:pPr>
        <w:spacing w:line="400" w:lineRule="auto"/>
        <w:ind w:left="14" w:right="26" w:firstLine="432"/>
        <w:rPr>
          <w:b/>
          <w:sz w:val="32"/>
          <w:szCs w:val="32"/>
        </w:rPr>
      </w:pPr>
      <w:r w:rsidRPr="00215C76">
        <w:rPr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259080</wp:posOffset>
            </wp:positionV>
            <wp:extent cx="6120130" cy="1019810"/>
            <wp:effectExtent l="0" t="0" r="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215C76" w:rsidRDefault="00215C76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215C76" w:rsidRDefault="00215C76" w:rsidP="0054697B">
      <w:pPr>
        <w:spacing w:line="400" w:lineRule="auto"/>
        <w:ind w:left="14" w:right="26" w:firstLine="432"/>
        <w:rPr>
          <w:b/>
          <w:sz w:val="32"/>
          <w:szCs w:val="32"/>
        </w:rPr>
      </w:pPr>
    </w:p>
    <w:p w:rsidR="0054697B" w:rsidRPr="0054697B" w:rsidRDefault="0054697B" w:rsidP="0054697B">
      <w:pPr>
        <w:spacing w:line="400" w:lineRule="auto"/>
        <w:ind w:left="14" w:right="26" w:firstLine="432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Блок-схема</w:t>
      </w:r>
      <w:r>
        <w:rPr>
          <w:b/>
          <w:sz w:val="32"/>
          <w:szCs w:val="32"/>
          <w:lang w:val="en-US"/>
        </w:rPr>
        <w:t>:</w:t>
      </w:r>
    </w:p>
    <w:p w:rsidR="00C23C21" w:rsidRPr="003323BE" w:rsidRDefault="005429C2" w:rsidP="00DD4DD4">
      <w:r w:rsidRPr="005429C2">
        <w:rPr>
          <w:noProof/>
        </w:rPr>
        <w:drawing>
          <wp:inline distT="0" distB="0" distL="0" distR="0" wp14:anchorId="23534A4E" wp14:editId="385D63CB">
            <wp:extent cx="3029373" cy="5687219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C21" w:rsidRPr="003323BE" w:rsidSect="00215C7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06DBE"/>
    <w:multiLevelType w:val="hybridMultilevel"/>
    <w:tmpl w:val="2A989872"/>
    <w:lvl w:ilvl="0" w:tplc="D7FC8C2C">
      <w:start w:val="1"/>
      <w:numFmt w:val="decimal"/>
      <w:lvlText w:val="%1."/>
      <w:lvlJc w:val="left"/>
      <w:pPr>
        <w:ind w:left="374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B4EF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07ABA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7A6B31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C92F5E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6D02C4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F8E0DE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4E61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B06FF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3C"/>
    <w:rsid w:val="00061CE1"/>
    <w:rsid w:val="00074119"/>
    <w:rsid w:val="001173A8"/>
    <w:rsid w:val="00215C76"/>
    <w:rsid w:val="003323BE"/>
    <w:rsid w:val="00516937"/>
    <w:rsid w:val="005429C2"/>
    <w:rsid w:val="0054697B"/>
    <w:rsid w:val="005575DF"/>
    <w:rsid w:val="00575640"/>
    <w:rsid w:val="0059743C"/>
    <w:rsid w:val="005E0305"/>
    <w:rsid w:val="00645397"/>
    <w:rsid w:val="0073167C"/>
    <w:rsid w:val="0095154B"/>
    <w:rsid w:val="0096686C"/>
    <w:rsid w:val="00984BCE"/>
    <w:rsid w:val="00C23C21"/>
    <w:rsid w:val="00DD4DD4"/>
    <w:rsid w:val="00E72605"/>
    <w:rsid w:val="00F5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B1AE1CA-43E3-4785-BD0E-C987EE10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6C"/>
    <w:pPr>
      <w:spacing w:after="66" w:line="268" w:lineRule="auto"/>
      <w:ind w:left="720" w:hanging="10"/>
      <w:contextualSpacing/>
      <w:jc w:val="both"/>
    </w:pPr>
    <w:rPr>
      <w:color w:val="000000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1F06-C310-4D5B-9C4A-F578CA98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Kostov</dc:creator>
  <cp:keywords/>
  <dc:description/>
  <cp:lastModifiedBy>Tyler Kostov</cp:lastModifiedBy>
  <cp:revision>10</cp:revision>
  <dcterms:created xsi:type="dcterms:W3CDTF">2022-09-27T19:42:00Z</dcterms:created>
  <dcterms:modified xsi:type="dcterms:W3CDTF">2022-09-30T10:32:00Z</dcterms:modified>
</cp:coreProperties>
</file>